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2B" w:rsidRPr="009A1911" w:rsidRDefault="00603730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91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A1911" w:rsidRDefault="009A1911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911">
        <w:rPr>
          <w:rFonts w:ascii="Times New Roman" w:hAnsi="Times New Roman" w:cs="Times New Roman"/>
          <w:b/>
          <w:bCs/>
          <w:sz w:val="24"/>
          <w:szCs w:val="24"/>
        </w:rPr>
        <w:t>БРЯНСКАЯ ОБЛАСТЬ</w:t>
      </w:r>
    </w:p>
    <w:p w:rsidR="009A1911" w:rsidRDefault="009A1911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ЕВСКИЙ  РАЙОН</w:t>
      </w:r>
      <w:proofErr w:type="gramEnd"/>
    </w:p>
    <w:p w:rsidR="009A1911" w:rsidRPr="009A1911" w:rsidRDefault="009A1911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ПУШКИНСКОГО СЕЛЬСКОГО ПОСЕЛЕНИЯ</w:t>
      </w:r>
    </w:p>
    <w:p w:rsidR="00603730" w:rsidRPr="009A1911" w:rsidRDefault="00603730" w:rsidP="009D1E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9D1E2B" w:rsidRDefault="009A1911" w:rsidP="00AC07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ПОСТАНОВЛЕНИЕ</w:t>
      </w:r>
    </w:p>
    <w:p w:rsidR="009A1911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9.02</w:t>
      </w:r>
      <w:r w:rsidR="00FB1A84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>2020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г.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№ </w:t>
      </w:r>
      <w:r>
        <w:rPr>
          <w:rFonts w:ascii="TimesNewRomanPSMT" w:hAnsi="TimesNewRomanPSMT" w:cs="TimesNewRomanPSMT"/>
          <w:color w:val="000000"/>
          <w:sz w:val="28"/>
          <w:szCs w:val="28"/>
        </w:rPr>
        <w:t>03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9D1E2B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52519"/>
          <w:sz w:val="28"/>
          <w:szCs w:val="28"/>
        </w:rPr>
      </w:pP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О 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создании 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>комиссии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по </w:t>
      </w:r>
      <w:r w:rsidR="002531F3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85446D"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оценке </w:t>
      </w:r>
    </w:p>
    <w:p w:rsidR="00AC0728" w:rsidRDefault="0085446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52519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252519"/>
          <w:sz w:val="28"/>
          <w:szCs w:val="28"/>
        </w:rPr>
        <w:t>т</w:t>
      </w:r>
      <w:r w:rsidR="00AC0728">
        <w:rPr>
          <w:rFonts w:ascii="TimesNewRomanPSMT" w:hAnsi="TimesNewRomanPSMT" w:cs="TimesNewRomanPSMT"/>
          <w:color w:val="252519"/>
          <w:sz w:val="28"/>
          <w:szCs w:val="28"/>
        </w:rPr>
        <w:t>ехнического</w:t>
      </w: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252519"/>
          <w:sz w:val="28"/>
          <w:szCs w:val="28"/>
        </w:rPr>
        <w:t xml:space="preserve"> состояния</w:t>
      </w:r>
      <w:proofErr w:type="gramEnd"/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252519"/>
          <w:sz w:val="28"/>
          <w:szCs w:val="28"/>
        </w:rPr>
        <w:t xml:space="preserve"> автомобильных</w:t>
      </w:r>
    </w:p>
    <w:p w:rsidR="009D1E2B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52519"/>
          <w:sz w:val="28"/>
          <w:szCs w:val="28"/>
        </w:rPr>
      </w:pPr>
      <w:r>
        <w:rPr>
          <w:rFonts w:ascii="TimesNewRomanPSMT" w:hAnsi="TimesNewRomanPSMT" w:cs="TimesNewRomanPSMT"/>
          <w:color w:val="252519"/>
          <w:sz w:val="28"/>
          <w:szCs w:val="28"/>
        </w:rPr>
        <w:t xml:space="preserve">дорог общего пользования местного значения </w:t>
      </w:r>
    </w:p>
    <w:p w:rsidR="00AC0728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ушкин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</w:t>
      </w:r>
      <w:proofErr w:type="gramEnd"/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531F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>поселения</w:t>
      </w:r>
    </w:p>
    <w:p w:rsidR="009D1E2B" w:rsidRDefault="009D1E2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AD46A7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</w:t>
      </w:r>
      <w:proofErr w:type="gramStart"/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целях</w:t>
      </w:r>
      <w:proofErr w:type="gramEnd"/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обеспечения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безопасности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орожного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вижения,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оценки</w:t>
      </w:r>
    </w:p>
    <w:p w:rsidR="00AC0728" w:rsidRDefault="0085446D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э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сплуатацио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состояни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орожного покры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автомоби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дорог</w:t>
      </w:r>
    </w:p>
    <w:p w:rsidR="009D1E2B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го пользования местного значения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>Пушкинского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ответствии с п. 5 ч. 1 ст.14 Федерального закона от 6 октября 2003 г. 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="009D1E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31-ФЗ «Об общих принципах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естног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амоуправления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»,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.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4 ст.17 Федерального закона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8 ноября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2007 г.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№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257</w:t>
      </w:r>
      <w:proofErr w:type="gramEnd"/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З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«Об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втомобильных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рогах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о дорожной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еятельности 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о внесении изменений в отдельные</w:t>
      </w:r>
      <w:r w:rsidR="0085446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конодательные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кты</w:t>
      </w:r>
      <w:proofErr w:type="gramEnd"/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оссийской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Федерации», руководствуясь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казом</w:t>
      </w:r>
    </w:p>
    <w:p w:rsidR="00AC0728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интранса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Ф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7.08.2009 г.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150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рядке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ведения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ценки</w:t>
      </w:r>
    </w:p>
    <w:p w:rsidR="0085446D" w:rsidRDefault="00AC0728" w:rsidP="003B0DA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ехнического состояния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рог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»</w:t>
      </w:r>
    </w:p>
    <w:p w:rsidR="0085446D" w:rsidRDefault="0085446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</w:t>
      </w:r>
    </w:p>
    <w:p w:rsidR="00AC0728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ПОСТАНОВЛЯЮ:</w:t>
      </w:r>
    </w:p>
    <w:p w:rsidR="009A1911" w:rsidRDefault="009A1911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Утвердить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ложение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миссии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ценке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хническог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стояния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>Пушкин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1).</w:t>
      </w:r>
    </w:p>
    <w:p w:rsidR="00AC0728" w:rsidRDefault="00E977FB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Утвердить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омиссии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по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оценке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техниче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состояния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>Пушкин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2).</w:t>
      </w:r>
    </w:p>
    <w:p w:rsidR="00B06544" w:rsidRDefault="00AC0728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Утвердить форму акта обследования технического состояния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      а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томобиль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ых дорог общего пользования местного значения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>Пушкинского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иложение №3).</w:t>
      </w:r>
    </w:p>
    <w:p w:rsidR="002531F3" w:rsidRDefault="003B0DA9" w:rsidP="004C0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Контроль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исполнени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м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настоящего постановления оставляю за собой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AD46A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531F3">
        <w:rPr>
          <w:rFonts w:ascii="Times New Roman" w:hAnsi="Times New Roman" w:cs="Times New Roman"/>
          <w:sz w:val="28"/>
          <w:szCs w:val="28"/>
        </w:rPr>
        <w:t>5.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согласно </w:t>
      </w:r>
      <w:proofErr w:type="gramStart"/>
      <w:r w:rsidR="0055302C">
        <w:rPr>
          <w:rFonts w:ascii="Times New Roman" w:hAnsi="Times New Roman" w:cs="Times New Roman"/>
          <w:sz w:val="28"/>
          <w:szCs w:val="28"/>
        </w:rPr>
        <w:t>П</w:t>
      </w:r>
      <w:r w:rsidR="002531F3" w:rsidRPr="002531F3">
        <w:rPr>
          <w:rFonts w:ascii="Times New Roman" w:hAnsi="Times New Roman" w:cs="Times New Roman"/>
          <w:sz w:val="28"/>
          <w:szCs w:val="28"/>
        </w:rPr>
        <w:t>орядк</w:t>
      </w:r>
      <w:r w:rsidR="00E977FB">
        <w:rPr>
          <w:rFonts w:ascii="Times New Roman" w:hAnsi="Times New Roman" w:cs="Times New Roman"/>
          <w:sz w:val="28"/>
          <w:szCs w:val="28"/>
        </w:rPr>
        <w:t>у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  обнародования</w:t>
      </w:r>
      <w:proofErr w:type="gramEnd"/>
      <w:r w:rsidR="002531F3" w:rsidRPr="002531F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9A1911">
        <w:rPr>
          <w:rFonts w:ascii="Times New Roman" w:hAnsi="Times New Roman" w:cs="Times New Roman"/>
          <w:sz w:val="28"/>
          <w:szCs w:val="28"/>
        </w:rPr>
        <w:t>ных правовых актов Пушкинского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531F3" w:rsidRPr="002531F3" w:rsidRDefault="00AD46A7" w:rsidP="004C0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1F3">
        <w:rPr>
          <w:rFonts w:ascii="Times New Roman" w:hAnsi="Times New Roman" w:cs="Times New Roman"/>
          <w:sz w:val="28"/>
          <w:szCs w:val="28"/>
        </w:rPr>
        <w:t>.Настоящее</w:t>
      </w:r>
      <w:r w:rsidR="002531F3" w:rsidRPr="002531F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     обнародования. </w:t>
      </w:r>
    </w:p>
    <w:p w:rsidR="00B06544" w:rsidRDefault="00B06544" w:rsidP="004C0C7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06544" w:rsidRDefault="00B0654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лава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 xml:space="preserve">Пушкинской сельской администрации  </w:t>
      </w:r>
      <w:r w:rsidR="00B06544">
        <w:rPr>
          <w:rFonts w:ascii="TimesNewRomanPSMT" w:hAnsi="TimesNewRomanPSMT" w:cs="TimesNewRomanPSMT"/>
          <w:color w:val="000000"/>
          <w:sz w:val="28"/>
          <w:szCs w:val="28"/>
        </w:rPr>
        <w:t xml:space="preserve">          </w:t>
      </w:r>
      <w:r w:rsidR="009A1911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</w:t>
      </w:r>
      <w:proofErr w:type="spellStart"/>
      <w:r w:rsidR="009A1911">
        <w:rPr>
          <w:rFonts w:ascii="TimesNewRomanPSMT" w:hAnsi="TimesNewRomanPSMT" w:cs="TimesNewRomanPSMT"/>
          <w:color w:val="000000"/>
          <w:sz w:val="28"/>
          <w:szCs w:val="28"/>
        </w:rPr>
        <w:t>О.А.Левченко</w:t>
      </w:r>
      <w:proofErr w:type="spellEnd"/>
    </w:p>
    <w:p w:rsidR="00D920B0" w:rsidRDefault="00D920B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531F3" w:rsidRDefault="002531F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</w:t>
      </w:r>
      <w:r w:rsidR="00FB1A84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</w:t>
      </w:r>
    </w:p>
    <w:p w:rsidR="00FB1A84" w:rsidRDefault="002531F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C26E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Прилож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ение №1</w:t>
      </w:r>
      <w:r w:rsidR="005F6F03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B1A84">
        <w:rPr>
          <w:rFonts w:ascii="TimesNewRomanPSMT" w:hAnsi="TimesNewRomanPSMT" w:cs="TimesNewRomanPSMT"/>
          <w:color w:val="000000"/>
          <w:sz w:val="28"/>
          <w:szCs w:val="28"/>
        </w:rPr>
        <w:t xml:space="preserve">       </w:t>
      </w:r>
    </w:p>
    <w:p w:rsidR="00AC0728" w:rsidRDefault="00FB1A84" w:rsidP="001A682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="001A682B">
        <w:rPr>
          <w:rFonts w:ascii="TimesNewRomanPSMT" w:hAnsi="TimesNewRomanPSMT" w:cs="TimesNewRomanPSMT"/>
          <w:color w:val="000000"/>
          <w:sz w:val="24"/>
          <w:szCs w:val="24"/>
        </w:rPr>
        <w:t>к  п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оста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новлени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ю</w:t>
      </w:r>
      <w:proofErr w:type="gramEnd"/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A682B">
        <w:rPr>
          <w:rFonts w:ascii="TimesNewRomanPSMT" w:hAnsi="TimesNewRomanPSMT" w:cs="TimesNewRomanPSMT"/>
          <w:color w:val="000000"/>
          <w:sz w:val="24"/>
          <w:szCs w:val="24"/>
        </w:rPr>
        <w:t>Пушкинской</w:t>
      </w:r>
    </w:p>
    <w:p w:rsidR="001A682B" w:rsidRDefault="001A682B" w:rsidP="001A682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сельско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дминистрации  №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03 от</w:t>
      </w:r>
    </w:p>
    <w:p w:rsidR="001A682B" w:rsidRDefault="001A682B" w:rsidP="001A682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19.02.2020 г</w:t>
      </w: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6F138E" w:rsidRDefault="006F138E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ЛОЖЕНИЕ</w:t>
      </w: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 комиссии по оценке технического состояния автомобильных дорог</w:t>
      </w: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бщего пользования местного значения </w:t>
      </w:r>
    </w:p>
    <w:p w:rsidR="00AC0728" w:rsidRDefault="005F6F03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</w:t>
      </w:r>
      <w:r w:rsidR="001A682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Пушкинског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ельского поселения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FD5134" w:rsidRPr="00FD5134" w:rsidRDefault="005F6F03" w:rsidP="00FD5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</w:t>
      </w:r>
      <w:r w:rsidR="00FD5134">
        <w:br/>
      </w:r>
      <w:r w:rsidR="00FD5134">
        <w:br/>
      </w:r>
      <w:r w:rsidR="00FD5134" w:rsidRPr="00FD5134">
        <w:rPr>
          <w:rFonts w:ascii="Times New Roman" w:hAnsi="Times New Roman" w:cs="Times New Roman"/>
          <w:sz w:val="28"/>
          <w:szCs w:val="28"/>
        </w:rPr>
        <w:t>1. Настоящее Положение определяет цели, задачи и порядок работы комиссии по обследованию автомобильных дорог местного значения в границах на</w:t>
      </w:r>
      <w:r w:rsidR="001A682B">
        <w:rPr>
          <w:rFonts w:ascii="Times New Roman" w:hAnsi="Times New Roman" w:cs="Times New Roman"/>
          <w:sz w:val="28"/>
          <w:szCs w:val="28"/>
        </w:rPr>
        <w:t xml:space="preserve">селенных пунктов </w:t>
      </w:r>
      <w:proofErr w:type="gramStart"/>
      <w:r w:rsidR="001A682B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="001A682B">
        <w:rPr>
          <w:rFonts w:ascii="Times New Roman" w:hAnsi="Times New Roman" w:cs="Times New Roman"/>
          <w:sz w:val="28"/>
          <w:szCs w:val="28"/>
        </w:rPr>
        <w:t xml:space="preserve"> Пушкинского </w:t>
      </w:r>
      <w:r w:rsidR="00FD5134" w:rsidRPr="00FD5134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.</w:t>
      </w:r>
    </w:p>
    <w:p w:rsidR="009F535C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 xml:space="preserve">2. </w:t>
      </w:r>
      <w:r w:rsidR="003C26E0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Комиссия создается с целью обследования автомобильных дорог местного значения в границах населенных пунктов </w:t>
      </w:r>
      <w:proofErr w:type="gramStart"/>
      <w:r w:rsidRPr="00FD5134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 </w:t>
      </w:r>
      <w:r w:rsidR="001A682B">
        <w:rPr>
          <w:rFonts w:ascii="Times New Roman" w:hAnsi="Times New Roman" w:cs="Times New Roman"/>
          <w:sz w:val="28"/>
          <w:szCs w:val="28"/>
        </w:rPr>
        <w:t>Пушкинского</w:t>
      </w:r>
      <w:r w:rsidRPr="00FD5134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их технического состояния и уровня соответствия автомобильных дорог, улиц, искусственных сооружений требованиям безопасности дорожного движения. 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977FB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законодательством Российской Федерации, нормативн</w:t>
      </w:r>
      <w:r w:rsidR="009F535C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proofErr w:type="gramStart"/>
      <w:r w:rsidR="009F535C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FD5134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Pr="00FD513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9F535C">
        <w:rPr>
          <w:rFonts w:ascii="Times New Roman" w:hAnsi="Times New Roman" w:cs="Times New Roman"/>
          <w:sz w:val="28"/>
          <w:szCs w:val="28"/>
        </w:rPr>
        <w:t>Пушкинского</w:t>
      </w:r>
      <w:r w:rsidRPr="00FD5134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.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F535C" w:rsidRDefault="00E977FB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134" w:rsidRPr="00FD513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Основными задачами Комиссии </w:t>
      </w:r>
      <w:r w:rsidR="00FD5134" w:rsidRPr="00FD5134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D5134" w:rsidRPr="00FD5134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>4.1. Оценка соответствия технического состояния и уровня соответствия автомобильных дорог, улиц, искусственных сооружений требованиям безопасности дорожного движения проводится не реже одного раза в год.</w:t>
      </w:r>
      <w:r w:rsidR="00E977FB">
        <w:rPr>
          <w:rFonts w:ascii="Times New Roman" w:hAnsi="Times New Roman" w:cs="Times New Roman"/>
          <w:sz w:val="28"/>
          <w:szCs w:val="28"/>
        </w:rPr>
        <w:t xml:space="preserve">  </w:t>
      </w:r>
      <w:r w:rsidRPr="00FD5134">
        <w:rPr>
          <w:rFonts w:ascii="Times New Roman" w:hAnsi="Times New Roman" w:cs="Times New Roman"/>
          <w:sz w:val="28"/>
          <w:szCs w:val="28"/>
        </w:rPr>
        <w:t xml:space="preserve">4.2. Комиссия проводит плановое обследование, а также обследования 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на основании заявлений юридических, физических лиц, индивидуальных предпринимателей, поступивших в Администрацию 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535C">
        <w:rPr>
          <w:rFonts w:ascii="Times New Roman" w:hAnsi="Times New Roman" w:cs="Times New Roman"/>
          <w:sz w:val="28"/>
          <w:szCs w:val="28"/>
        </w:rPr>
        <w:t>Пушкинского</w:t>
      </w:r>
      <w:r w:rsidRPr="00FD513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77FB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поселения.</w:t>
      </w:r>
      <w:r w:rsidR="00E97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5. Соответствие автомобильных дорог, улиц, искусственных сооружений требованиям безопасности дорожного движения комиссией определяется на основании: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5.1. Данных о дорожных условиях (параметрах и состоянии проезжей части, обочин, элементах плана и профиля дороги, интенсивности и составе движения, состоянии искусственных сооружений) выявленных в ходе непосредственного обследования путем визуального осмотра и инструментальных измерений в процессе проведения обследования и установления соответствий их технического состояния требованиям безопасности движения установленным государственными стандартами Российской Федерации, строительным нормам и правилам, техническим </w:t>
      </w:r>
      <w:r w:rsidRPr="00FD5134">
        <w:rPr>
          <w:rFonts w:ascii="Times New Roman" w:hAnsi="Times New Roman" w:cs="Times New Roman"/>
          <w:sz w:val="28"/>
          <w:szCs w:val="28"/>
        </w:rPr>
        <w:lastRenderedPageBreak/>
        <w:t xml:space="preserve">правилам ремонта и содержания автомобильных дорог и улиц, другим нормативным документам. </w:t>
      </w:r>
    </w:p>
    <w:p w:rsidR="00FD5134" w:rsidRPr="00FD5134" w:rsidRDefault="00FD5134" w:rsidP="00FD5134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5134">
        <w:rPr>
          <w:rFonts w:ascii="Times New Roman" w:hAnsi="Times New Roman" w:cs="Times New Roman"/>
          <w:sz w:val="28"/>
          <w:szCs w:val="28"/>
        </w:rPr>
        <w:t>5.2. Сведений о местах концентрации дорожно-транспортных происшествий, их причинах, предоставляемых государственной автомобильной инспекцией.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>6.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Результаты обследования оформляются актом, в котором дается заключение Комиссии о возможности эксплуатации автомобильных </w:t>
      </w:r>
      <w:r w:rsidR="00B212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5134">
        <w:rPr>
          <w:rFonts w:ascii="Times New Roman" w:hAnsi="Times New Roman" w:cs="Times New Roman"/>
          <w:sz w:val="28"/>
          <w:szCs w:val="28"/>
        </w:rPr>
        <w:t>дорог, улиц, искусственных сооружений и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т.п. </w:t>
      </w:r>
      <w:r w:rsidRPr="00FD5134">
        <w:rPr>
          <w:rFonts w:ascii="Times New Roman" w:hAnsi="Times New Roman" w:cs="Times New Roman"/>
          <w:sz w:val="28"/>
          <w:szCs w:val="28"/>
        </w:rPr>
        <w:br/>
      </w:r>
      <w:r w:rsidR="00B212F6">
        <w:rPr>
          <w:rFonts w:ascii="Times New Roman" w:hAnsi="Times New Roman" w:cs="Times New Roman"/>
          <w:sz w:val="28"/>
          <w:szCs w:val="28"/>
        </w:rPr>
        <w:t xml:space="preserve">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дорожных условий требованиям безопасности дорожного движения в акте отражаются предложения Комиссии о проведении мероприятий, направленных на улучшение состояния автомобильных дорог и улиц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Акт подписывается всеми членами Комиссии. Копии актов </w:t>
      </w:r>
      <w:r w:rsidR="00B212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5134">
        <w:rPr>
          <w:rFonts w:ascii="Times New Roman" w:hAnsi="Times New Roman" w:cs="Times New Roman"/>
          <w:sz w:val="28"/>
          <w:szCs w:val="28"/>
        </w:rPr>
        <w:t>направляются всем</w:t>
      </w:r>
      <w:r w:rsidR="003C26E0">
        <w:rPr>
          <w:rFonts w:ascii="Times New Roman" w:hAnsi="Times New Roman" w:cs="Times New Roman"/>
          <w:sz w:val="28"/>
          <w:szCs w:val="28"/>
        </w:rPr>
        <w:t xml:space="preserve"> </w:t>
      </w:r>
      <w:r w:rsidRPr="00FD5134">
        <w:rPr>
          <w:rFonts w:ascii="Times New Roman" w:hAnsi="Times New Roman" w:cs="Times New Roman"/>
          <w:sz w:val="28"/>
          <w:szCs w:val="28"/>
        </w:rPr>
        <w:t xml:space="preserve">членам Комиссии. </w:t>
      </w:r>
      <w:r w:rsidRPr="00FD5134">
        <w:rPr>
          <w:rFonts w:ascii="Times New Roman" w:hAnsi="Times New Roman" w:cs="Times New Roman"/>
          <w:sz w:val="28"/>
          <w:szCs w:val="28"/>
        </w:rPr>
        <w:br/>
        <w:t xml:space="preserve">     Члены Комиссии могут письменно изложить особое мнение, которое прилагается к актам и является их неотъемлемой частью.</w:t>
      </w:r>
      <w:r w:rsidR="00B212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5134">
        <w:rPr>
          <w:rFonts w:ascii="Times New Roman" w:hAnsi="Times New Roman" w:cs="Times New Roman"/>
          <w:sz w:val="28"/>
          <w:szCs w:val="28"/>
        </w:rPr>
        <w:t xml:space="preserve">7. Комиссия в установленные актами обследования сроки проводит контрольные проверки выполнения намеченных мероприятий по устранению выявленных недостатков. </w:t>
      </w:r>
    </w:p>
    <w:p w:rsidR="00FD5134" w:rsidRPr="00FD5134" w:rsidRDefault="00FD5134" w:rsidP="00FD5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134" w:rsidRPr="00FD5134" w:rsidRDefault="00FD5134" w:rsidP="00FD5134">
      <w:pPr>
        <w:rPr>
          <w:rFonts w:ascii="Times New Roman" w:hAnsi="Times New Roman" w:cs="Times New Roman"/>
          <w:sz w:val="28"/>
          <w:szCs w:val="28"/>
        </w:rPr>
      </w:pPr>
    </w:p>
    <w:p w:rsidR="00FD5134" w:rsidRPr="00FD5134" w:rsidRDefault="00FD5134" w:rsidP="00FD5134">
      <w:pPr>
        <w:rPr>
          <w:rFonts w:ascii="Times New Roman" w:hAnsi="Times New Roman" w:cs="Times New Roman"/>
          <w:sz w:val="28"/>
          <w:szCs w:val="28"/>
        </w:rPr>
      </w:pPr>
    </w:p>
    <w:p w:rsidR="00FD5134" w:rsidRDefault="00FD5134" w:rsidP="00FD5134">
      <w:pPr>
        <w:rPr>
          <w:sz w:val="28"/>
          <w:szCs w:val="28"/>
        </w:rPr>
      </w:pPr>
    </w:p>
    <w:p w:rsidR="00FD5134" w:rsidRDefault="00FD5134" w:rsidP="00FD5134">
      <w:pPr>
        <w:rPr>
          <w:sz w:val="28"/>
          <w:szCs w:val="28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D5134" w:rsidRDefault="00FD513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F6F03" w:rsidRDefault="005F6F0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B1A84">
        <w:rPr>
          <w:rFonts w:ascii="TimesNewRomanPSMT" w:hAnsi="TimesNewRomanPSMT" w:cs="TimesNewRomanPSMT"/>
          <w:color w:val="000000"/>
          <w:sz w:val="24"/>
          <w:szCs w:val="24"/>
        </w:rPr>
        <w:t>Прил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жение № 2</w:t>
      </w:r>
    </w:p>
    <w:p w:rsidR="00FB1A84" w:rsidRDefault="00FB1A84" w:rsidP="009F535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9F535C">
        <w:rPr>
          <w:rFonts w:ascii="TimesNewRomanPSMT" w:hAnsi="TimesNewRomanPSMT" w:cs="TimesNewRomanPSMT"/>
          <w:color w:val="000000"/>
          <w:sz w:val="24"/>
          <w:szCs w:val="24"/>
        </w:rPr>
        <w:t>к  п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становлени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ю</w:t>
      </w:r>
      <w:proofErr w:type="gramEnd"/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F535C">
        <w:rPr>
          <w:rFonts w:ascii="TimesNewRomanPSMT" w:hAnsi="TimesNewRomanPSMT" w:cs="TimesNewRomanPSMT"/>
          <w:color w:val="000000"/>
          <w:sz w:val="24"/>
          <w:szCs w:val="24"/>
        </w:rPr>
        <w:t>Пушкинской</w:t>
      </w:r>
    </w:p>
    <w:p w:rsidR="009F535C" w:rsidRDefault="009F535C" w:rsidP="009F535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сельской администрации № 03 от </w:t>
      </w:r>
    </w:p>
    <w:p w:rsidR="009F535C" w:rsidRDefault="009F535C" w:rsidP="009F535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19.02.2020 г </w:t>
      </w:r>
    </w:p>
    <w:p w:rsidR="006F138E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AC0728" w:rsidRDefault="006F138E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FB1A8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AC072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остав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Комиссии по проведения обследования, оценки технического состояния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автомобильных дорог общего пользования местного значения</w:t>
      </w:r>
    </w:p>
    <w:p w:rsidR="00AC0728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</w:t>
      </w:r>
      <w:r w:rsidR="009F535C"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</w:t>
      </w:r>
      <w:proofErr w:type="gramStart"/>
      <w:r w:rsidR="009F535C">
        <w:rPr>
          <w:rFonts w:ascii="TimesNewRomanPSMT" w:hAnsi="TimesNewRomanPSMT" w:cs="TimesNewRomanPSMT"/>
          <w:color w:val="000000"/>
          <w:sz w:val="28"/>
          <w:szCs w:val="28"/>
        </w:rPr>
        <w:t xml:space="preserve">Пушкинского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селения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2531F3" w:rsidRDefault="002531F3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C0728" w:rsidRDefault="009F535C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Левченко</w:t>
      </w:r>
      <w:r w:rsidR="00CE7C5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лег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FB1A84">
        <w:rPr>
          <w:rFonts w:ascii="TimesNewRomanPSMT" w:hAnsi="TimesNewRomanPSMT" w:cs="TimesNewRomanPSMT"/>
          <w:color w:val="000000"/>
          <w:sz w:val="28"/>
          <w:szCs w:val="28"/>
        </w:rPr>
        <w:t xml:space="preserve">Анатольевич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- </w:t>
      </w:r>
      <w:r w:rsidR="00FB1A84">
        <w:rPr>
          <w:rFonts w:ascii="TimesNewRomanPSMT" w:hAnsi="TimesNewRomanPSMT" w:cs="TimesNewRomanPSMT"/>
          <w:color w:val="000000"/>
          <w:sz w:val="28"/>
          <w:szCs w:val="28"/>
        </w:rPr>
        <w:t>Г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лава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ушкинского</w:t>
      </w:r>
      <w:r w:rsidR="00B5473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C0C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го поселения 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евского</w:t>
      </w:r>
      <w:proofErr w:type="spellEnd"/>
      <w:r w:rsidR="00B5473B">
        <w:rPr>
          <w:rFonts w:ascii="TimesNewRomanPSMT" w:hAnsi="TimesNewRomanPSMT" w:cs="TimesNewRomanPSMT"/>
          <w:color w:val="000000"/>
          <w:sz w:val="28"/>
          <w:szCs w:val="28"/>
        </w:rPr>
        <w:t xml:space="preserve">  муниципального  района</w:t>
      </w:r>
      <w:r w:rsidR="00AC0728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4C0C73" w:rsidRDefault="004C0C73" w:rsidP="004C0C7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222222"/>
          <w:sz w:val="28"/>
          <w:szCs w:val="28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C44212" w:rsidRDefault="00AC0728" w:rsidP="00C4421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Члены комиссии:</w:t>
      </w:r>
    </w:p>
    <w:p w:rsidR="00C44212" w:rsidRDefault="00C44212" w:rsidP="00C4421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C442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B53BCA" w:rsidRDefault="009F535C" w:rsidP="00C4421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1.Сухоставец  Анастаси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Алексеевна    - ведущий специалист </w:t>
      </w:r>
      <w:r w:rsidR="00B53BCA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</w:p>
    <w:p w:rsidR="00C44212" w:rsidRDefault="009F535C" w:rsidP="00C4421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Пушкинского</w:t>
      </w:r>
      <w:r w:rsidR="00C44212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</w:t>
      </w:r>
      <w:proofErr w:type="gramStart"/>
      <w:r w:rsidR="00C44212">
        <w:rPr>
          <w:rFonts w:ascii="TimesNewRomanPSMT" w:hAnsi="TimesNewRomanPSMT" w:cs="TimesNewRomanPSMT"/>
          <w:color w:val="000000"/>
          <w:sz w:val="28"/>
          <w:szCs w:val="28"/>
        </w:rPr>
        <w:t>поселения.</w:t>
      </w:r>
      <w:r w:rsidR="00CE7C55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="00CE7C5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212F6" w:rsidRDefault="004C0C73" w:rsidP="00B212F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>2</w:t>
      </w:r>
      <w:r w:rsidR="00071B8A">
        <w:rPr>
          <w:rFonts w:ascii="TimesNewRomanPSMT" w:hAnsi="TimesNewRomanPSMT" w:cs="TimesNewRomanPSMT"/>
          <w:color w:val="222222"/>
          <w:sz w:val="28"/>
          <w:szCs w:val="28"/>
        </w:rPr>
        <w:t>.</w:t>
      </w:r>
      <w:r w:rsidR="00071B8A" w:rsidRPr="00071B8A">
        <w:t xml:space="preserve"> </w:t>
      </w:r>
      <w:proofErr w:type="spellStart"/>
      <w:r w:rsidR="009F535C">
        <w:rPr>
          <w:rFonts w:ascii="TimesNewRomanPSMT" w:hAnsi="TimesNewRomanPSMT" w:cs="TimesNewRomanPSMT"/>
          <w:color w:val="222222"/>
          <w:sz w:val="28"/>
          <w:szCs w:val="28"/>
        </w:rPr>
        <w:t>Шпакова</w:t>
      </w:r>
      <w:proofErr w:type="spellEnd"/>
      <w:r w:rsidR="009F535C">
        <w:rPr>
          <w:rFonts w:ascii="TimesNewRomanPSMT" w:hAnsi="TimesNewRomanPSMT" w:cs="TimesNewRomanPSMT"/>
          <w:color w:val="222222"/>
          <w:sz w:val="28"/>
          <w:szCs w:val="28"/>
        </w:rPr>
        <w:t xml:space="preserve"> Вал</w:t>
      </w:r>
      <w:r w:rsidR="00CE7C55">
        <w:rPr>
          <w:rFonts w:ascii="TimesNewRomanPSMT" w:hAnsi="TimesNewRomanPSMT" w:cs="TimesNewRomanPSMT"/>
          <w:color w:val="222222"/>
          <w:sz w:val="28"/>
          <w:szCs w:val="28"/>
        </w:rPr>
        <w:t xml:space="preserve">ентина Владимировна   - старший </w:t>
      </w:r>
      <w:proofErr w:type="gramStart"/>
      <w:r w:rsidR="00CE7C55">
        <w:rPr>
          <w:rFonts w:ascii="TimesNewRomanPSMT" w:hAnsi="TimesNewRomanPSMT" w:cs="TimesNewRomanPSMT"/>
          <w:color w:val="222222"/>
          <w:sz w:val="28"/>
          <w:szCs w:val="28"/>
        </w:rPr>
        <w:t>инспектор  Пушкинской</w:t>
      </w:r>
      <w:proofErr w:type="gramEnd"/>
      <w:r w:rsidR="00CE7C55">
        <w:rPr>
          <w:rFonts w:ascii="TimesNewRomanPSMT" w:hAnsi="TimesNewRomanPSMT" w:cs="TimesNewRomanPSMT"/>
          <w:color w:val="222222"/>
          <w:sz w:val="28"/>
          <w:szCs w:val="28"/>
        </w:rPr>
        <w:t xml:space="preserve"> </w:t>
      </w:r>
      <w:r w:rsidR="00B212F6">
        <w:rPr>
          <w:rFonts w:ascii="TimesNewRomanPSMT" w:hAnsi="TimesNewRomanPSMT" w:cs="TimesNewRomanPSMT"/>
          <w:color w:val="222222"/>
          <w:sz w:val="28"/>
          <w:szCs w:val="28"/>
        </w:rPr>
        <w:t xml:space="preserve">   </w:t>
      </w:r>
    </w:p>
    <w:p w:rsidR="00B212F6" w:rsidRDefault="00CE7C55" w:rsidP="00B212F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 xml:space="preserve">   </w:t>
      </w:r>
      <w:proofErr w:type="gramStart"/>
      <w:r>
        <w:rPr>
          <w:rFonts w:ascii="TimesNewRomanPSMT" w:hAnsi="TimesNewRomanPSMT" w:cs="TimesNewRomanPSMT"/>
          <w:color w:val="222222"/>
          <w:sz w:val="28"/>
          <w:szCs w:val="28"/>
        </w:rPr>
        <w:t>сельской  администрации</w:t>
      </w:r>
      <w:proofErr w:type="gramEnd"/>
      <w:r w:rsidR="00B212F6">
        <w:rPr>
          <w:rFonts w:ascii="TimesNewRomanPSMT" w:hAnsi="TimesNewRomanPSMT" w:cs="TimesNewRomanPSMT"/>
          <w:color w:val="222222"/>
          <w:sz w:val="28"/>
          <w:szCs w:val="28"/>
        </w:rPr>
        <w:t>,  секретарь  комиссии.</w:t>
      </w:r>
    </w:p>
    <w:p w:rsidR="00B212F6" w:rsidRDefault="00B212F6" w:rsidP="00B212F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071B8A" w:rsidRDefault="00B212F6" w:rsidP="00253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71B8A" w:rsidRPr="00071B8A">
        <w:rPr>
          <w:rFonts w:ascii="Times New Roman" w:hAnsi="Times New Roman" w:cs="Times New Roman"/>
          <w:sz w:val="28"/>
          <w:szCs w:val="28"/>
        </w:rPr>
        <w:t>Гос</w:t>
      </w:r>
      <w:r w:rsidR="00071B8A">
        <w:rPr>
          <w:rFonts w:ascii="Times New Roman" w:hAnsi="Times New Roman" w:cs="Times New Roman"/>
          <w:sz w:val="28"/>
          <w:szCs w:val="28"/>
        </w:rPr>
        <w:t xml:space="preserve">ударственный  </w:t>
      </w:r>
      <w:r w:rsidR="00071B8A" w:rsidRPr="00071B8A"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 w:rsidR="00071B8A" w:rsidRPr="00071B8A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CE7C55">
        <w:rPr>
          <w:rFonts w:ascii="Times New Roman" w:hAnsi="Times New Roman" w:cs="Times New Roman"/>
          <w:sz w:val="28"/>
          <w:szCs w:val="28"/>
        </w:rPr>
        <w:t xml:space="preserve">ного надзора ОГИБДД </w:t>
      </w:r>
      <w:r w:rsidR="0007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12" w:rsidRPr="00071B8A" w:rsidRDefault="00071B8A" w:rsidP="00253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2F6">
        <w:rPr>
          <w:rFonts w:ascii="Times New Roman" w:hAnsi="Times New Roman" w:cs="Times New Roman"/>
          <w:sz w:val="28"/>
          <w:szCs w:val="28"/>
        </w:rPr>
        <w:t xml:space="preserve"> </w:t>
      </w:r>
      <w:r w:rsidRPr="00071B8A">
        <w:rPr>
          <w:rFonts w:ascii="Times New Roman" w:hAnsi="Times New Roman" w:cs="Times New Roman"/>
          <w:sz w:val="28"/>
          <w:szCs w:val="28"/>
        </w:rPr>
        <w:t>МО МВД России</w:t>
      </w:r>
      <w:r w:rsidR="00CE7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C5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CE7C55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proofErr w:type="gramEnd"/>
      <w:r w:rsidR="00CE7C55">
        <w:rPr>
          <w:rFonts w:ascii="Times New Roman" w:hAnsi="Times New Roman" w:cs="Times New Roman"/>
          <w:sz w:val="28"/>
          <w:szCs w:val="28"/>
        </w:rPr>
        <w:t>»</w:t>
      </w:r>
      <w:r w:rsidRPr="00071B8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C0728" w:rsidRDefault="00C1763C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222222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 xml:space="preserve"> </w:t>
      </w: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1A84" w:rsidRDefault="00FB1A84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810" w:rsidRDefault="001A781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810" w:rsidRDefault="001A781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7810" w:rsidRDefault="001A781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212F6" w:rsidRDefault="006F138E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C0728" w:rsidRDefault="00B212F6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Приложение № 3</w:t>
      </w:r>
    </w:p>
    <w:p w:rsidR="00CE7C55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E7C55">
        <w:rPr>
          <w:rFonts w:ascii="TimesNewRomanPSMT" w:hAnsi="TimesNewRomanPSMT" w:cs="TimesNewRomanPSMT"/>
          <w:color w:val="000000"/>
          <w:sz w:val="24"/>
          <w:szCs w:val="24"/>
        </w:rPr>
        <w:t xml:space="preserve">     к п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остановлени</w:t>
      </w:r>
      <w:r w:rsidR="006F138E">
        <w:rPr>
          <w:rFonts w:ascii="TimesNewRomanPSMT" w:hAnsi="TimesNewRomanPSMT" w:cs="TimesNewRomanPSMT"/>
          <w:color w:val="000000"/>
          <w:sz w:val="24"/>
          <w:szCs w:val="24"/>
        </w:rPr>
        <w:t>ю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E7C55">
        <w:rPr>
          <w:rFonts w:ascii="TimesNewRomanPSMT" w:hAnsi="TimesNewRomanPSMT" w:cs="TimesNewRomanPSMT"/>
          <w:color w:val="000000"/>
          <w:sz w:val="24"/>
          <w:szCs w:val="24"/>
        </w:rPr>
        <w:t>Пушкинской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AC0728" w:rsidRDefault="00CE7C55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сельской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администрации  №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03 от</w:t>
      </w:r>
      <w:r w:rsidR="00B5473B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</w:t>
      </w:r>
      <w:r w:rsidR="00B547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AC0728" w:rsidRPr="00B5473B" w:rsidRDefault="00B5473B" w:rsidP="00AC07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</w:t>
      </w:r>
      <w:r w:rsidR="00CE7C55">
        <w:rPr>
          <w:rFonts w:ascii="Calibri" w:hAnsi="Calibri" w:cs="Calibri"/>
          <w:color w:val="000000"/>
        </w:rPr>
        <w:t>19.02.2020 г</w:t>
      </w:r>
    </w:p>
    <w:p w:rsidR="00B5473B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5473B" w:rsidRPr="006F138E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AC0728" w:rsidRDefault="00B5473B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 w:rsidRPr="006F138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                                                                 </w:t>
      </w:r>
      <w:r w:rsidR="00AC0728" w:rsidRPr="006F138E">
        <w:rPr>
          <w:rFonts w:ascii="TimesNewRomanPSMT" w:hAnsi="TimesNewRomanPSMT" w:cs="TimesNewRomanPSMT"/>
          <w:b/>
          <w:color w:val="000000"/>
          <w:sz w:val="24"/>
          <w:szCs w:val="24"/>
        </w:rPr>
        <w:t>АКТ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ведения обследования, оценки технического состояния автомобильных дорог общего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льзования местного значения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"__" _______ 20__г. 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йствующая комиссия по обследованию технического состояния автомобильных дорог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его пользования местного значения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,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твержденная постановлением 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т «___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»._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____20__г. №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 составе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едателя комиссии:</w:t>
      </w:r>
    </w:p>
    <w:p w:rsidR="00AC0728" w:rsidRDefault="003C26E0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лены комиссии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ведя обследование автомобильной дороги общего пользования местного значения по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дресу: 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тяженность: 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ирина проезжей части и земляного полотна: 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абариты искусственных дорожных сооружений: 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личие элементов водоотвода: 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хнических средств организации дорожного движения: 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та последнего ремонта, реконструкции: 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Установила следующее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.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ключение комиссии: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AC0728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8B78DD" w:rsidRDefault="008B78DD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78DD" w:rsidRDefault="00AC0728" w:rsidP="00AC072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Члены комиссии: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C0728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C27385" w:rsidRDefault="00C27385" w:rsidP="008B78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4886" w:rsidRDefault="00C27385" w:rsidP="008B78DD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___________ ______________</w:t>
      </w:r>
      <w:r w:rsidR="008B78DD">
        <w:rPr>
          <w:rFonts w:ascii="TimesNewRomanPSMT" w:hAnsi="TimesNewRomanPSMT" w:cs="TimesNewRomanPSMT"/>
          <w:color w:val="000000"/>
          <w:sz w:val="24"/>
          <w:szCs w:val="24"/>
        </w:rPr>
        <w:t>____________________</w:t>
      </w:r>
      <w:r w:rsidR="00AC0728">
        <w:rPr>
          <w:rFonts w:ascii="TimesNewRomanPSMT" w:hAnsi="TimesNewRomanPSMT" w:cs="TimesNewRomanPSMT"/>
          <w:color w:val="000000"/>
          <w:sz w:val="24"/>
          <w:szCs w:val="24"/>
        </w:rPr>
        <w:t>____</w:t>
      </w:r>
    </w:p>
    <w:p w:rsidR="00C27385" w:rsidRDefault="00C27385" w:rsidP="008B78DD"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sectPr w:rsidR="00C27385" w:rsidSect="008B78D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728"/>
    <w:rsid w:val="000040B9"/>
    <w:rsid w:val="00071B8A"/>
    <w:rsid w:val="001A682B"/>
    <w:rsid w:val="001A7810"/>
    <w:rsid w:val="002531F3"/>
    <w:rsid w:val="002607D2"/>
    <w:rsid w:val="00262AD9"/>
    <w:rsid w:val="003918E0"/>
    <w:rsid w:val="003B0DA9"/>
    <w:rsid w:val="003C26E0"/>
    <w:rsid w:val="00403F15"/>
    <w:rsid w:val="00465035"/>
    <w:rsid w:val="004C0C73"/>
    <w:rsid w:val="004F60CA"/>
    <w:rsid w:val="005154CB"/>
    <w:rsid w:val="005347D1"/>
    <w:rsid w:val="00551014"/>
    <w:rsid w:val="0055302C"/>
    <w:rsid w:val="00593A48"/>
    <w:rsid w:val="005F6F03"/>
    <w:rsid w:val="00603730"/>
    <w:rsid w:val="00627752"/>
    <w:rsid w:val="006343F9"/>
    <w:rsid w:val="0063681A"/>
    <w:rsid w:val="006F138E"/>
    <w:rsid w:val="0085446D"/>
    <w:rsid w:val="00856DC1"/>
    <w:rsid w:val="00857284"/>
    <w:rsid w:val="008769DF"/>
    <w:rsid w:val="008B78DD"/>
    <w:rsid w:val="00954D4A"/>
    <w:rsid w:val="0098712D"/>
    <w:rsid w:val="009A1911"/>
    <w:rsid w:val="009D1E2B"/>
    <w:rsid w:val="009F535C"/>
    <w:rsid w:val="00A23081"/>
    <w:rsid w:val="00A34886"/>
    <w:rsid w:val="00AC0728"/>
    <w:rsid w:val="00AD46A7"/>
    <w:rsid w:val="00AF6B75"/>
    <w:rsid w:val="00B06544"/>
    <w:rsid w:val="00B212F6"/>
    <w:rsid w:val="00B53BCA"/>
    <w:rsid w:val="00B5473B"/>
    <w:rsid w:val="00B570C9"/>
    <w:rsid w:val="00C13BEF"/>
    <w:rsid w:val="00C1763C"/>
    <w:rsid w:val="00C27385"/>
    <w:rsid w:val="00C44212"/>
    <w:rsid w:val="00C7169E"/>
    <w:rsid w:val="00C9182C"/>
    <w:rsid w:val="00CE7C55"/>
    <w:rsid w:val="00D507B8"/>
    <w:rsid w:val="00D50F29"/>
    <w:rsid w:val="00D920B0"/>
    <w:rsid w:val="00E1540D"/>
    <w:rsid w:val="00E977FB"/>
    <w:rsid w:val="00F023C5"/>
    <w:rsid w:val="00FB1A84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053DC-D3D9-40CE-9D53-4D93605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86"/>
  </w:style>
  <w:style w:type="paragraph" w:styleId="1">
    <w:name w:val="heading 1"/>
    <w:basedOn w:val="a"/>
    <w:next w:val="a"/>
    <w:link w:val="10"/>
    <w:uiPriority w:val="9"/>
    <w:qFormat/>
    <w:rsid w:val="00954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4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954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BD84-0203-438C-A069-270A0B4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аев</dc:creator>
  <cp:keywords/>
  <dc:description/>
  <cp:lastModifiedBy>Demo</cp:lastModifiedBy>
  <cp:revision>45</cp:revision>
  <cp:lastPrinted>2016-11-30T07:26:00Z</cp:lastPrinted>
  <dcterms:created xsi:type="dcterms:W3CDTF">2016-11-22T11:19:00Z</dcterms:created>
  <dcterms:modified xsi:type="dcterms:W3CDTF">2020-02-19T09:08:00Z</dcterms:modified>
</cp:coreProperties>
</file>